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4875" w14:textId="67D958FA" w:rsidR="00361303" w:rsidRPr="00752004" w:rsidRDefault="00361303" w:rsidP="00D37AFB">
      <w:pPr>
        <w:spacing w:line="240" w:lineRule="auto"/>
        <w:rPr>
          <w:rFonts w:ascii="Saysettha OT" w:hAnsi="Saysettha OT" w:cs="Saysettha OT"/>
          <w:sz w:val="28"/>
          <w:szCs w:val="28"/>
        </w:rPr>
      </w:pPr>
      <w:r>
        <w:rPr>
          <w:rFonts w:ascii="Saysettha OT" w:hAnsi="Saysettha OT"/>
          <w:sz w:val="28"/>
          <w:szCs w:val="28"/>
        </w:rPr>
        <w:t>ຊື່​ຄົ​ນ​ເຈັບ: _________________________ ວັນ​ທີ: ________________</w:t>
      </w:r>
    </w:p>
    <w:p w14:paraId="717B5E82" w14:textId="77777777" w:rsidR="00D37AFB" w:rsidRPr="00752004" w:rsidRDefault="00D37AFB" w:rsidP="00D37AFB">
      <w:pPr>
        <w:spacing w:line="240" w:lineRule="auto"/>
        <w:rPr>
          <w:rFonts w:ascii="Saysettha OT" w:hAnsi="Saysettha OT" w:cs="Saysettha OT"/>
          <w:sz w:val="24"/>
          <w:szCs w:val="24"/>
        </w:rPr>
      </w:pPr>
    </w:p>
    <w:p w14:paraId="44D87C31" w14:textId="1E63B09E" w:rsidR="008275A1" w:rsidRPr="00752004" w:rsidRDefault="00812BC4" w:rsidP="00D37AFB">
      <w:pPr>
        <w:spacing w:line="240" w:lineRule="auto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 xml:space="preserve">ເພື່ອ​ໃຫ້​ການ​ເບິ່ງ​ແຍງ​ດູ​ແລ​ດີ​ທີ່​ສຸດ, ພວກ​ເຮົາ​ຖາມ​ຄົນ​ເຈັບ​ທຸກ​ຄົນ​ຢູ່​ໃນ​ໂຄງ​ການ </w:t>
      </w:r>
      <w:r>
        <w:rPr>
          <w:rFonts w:ascii="Saysettha OT" w:hAnsi="Saysettha OT"/>
          <w:i/>
          <w:iCs/>
          <w:sz w:val="24"/>
          <w:szCs w:val="24"/>
        </w:rPr>
        <w:t>Leading Change</w:t>
      </w:r>
      <w:r>
        <w:rPr>
          <w:rFonts w:ascii="Saysettha OT" w:hAnsi="Saysettha OT"/>
          <w:sz w:val="24"/>
          <w:szCs w:val="24"/>
        </w:rPr>
        <w:t xml:space="preserve"> (ໂຄງ​ການ​ນຳ​ໄປ​ສູ່​ການ​ປ່ຽນ​ແປງ) ດ້ວຍ​ຄຳ​ຖາມ​ຕໍ່​ໄປ​ນີ້ຄື: </w:t>
      </w:r>
    </w:p>
    <w:p w14:paraId="2DA964A5" w14:textId="77777777" w:rsidR="00205DAE" w:rsidRPr="00752004" w:rsidRDefault="00205DAE" w:rsidP="006E479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</w:p>
    <w:p w14:paraId="5F26B141" w14:textId="386D8D07" w:rsidR="00205DAE" w:rsidRPr="00752004" w:rsidRDefault="00205DAE" w:rsidP="0C9E7E34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ໃນປີ​ຜ່ານ​ມາ, ທ່ານ ຫຼື ສະ​ມາ​ຊິກ​ຄອບ​ຄົວທີ່​ທ່ານ​ຢູ່​ນຳ</w:t>
      </w:r>
      <w:r>
        <w:rPr>
          <w:rFonts w:ascii="Saysettha OT" w:hAnsi="Saysettha OT"/>
          <w:b/>
          <w:bCs/>
          <w:sz w:val="24"/>
          <w:szCs w:val="24"/>
        </w:rPr>
        <w:t>ບໍ່​ສາ​ມາດ</w:t>
      </w:r>
      <w:r>
        <w:rPr>
          <w:rFonts w:ascii="Saysettha OT" w:hAnsi="Saysettha OT"/>
          <w:sz w:val="24"/>
          <w:szCs w:val="24"/>
        </w:rPr>
        <w:t>ໄດ້​ຮັບ​ສິ່ງ​ໃດ​ໜຶ່ງ​ຕໍ່​ໄປ​ນີ້​ບໍ​ເມື່ອ​ມັນ​ມີ</w:t>
      </w:r>
      <w:r>
        <w:rPr>
          <w:rFonts w:ascii="Saysettha OT" w:hAnsi="Saysettha OT"/>
          <w:b/>
          <w:bCs/>
          <w:sz w:val="24"/>
          <w:szCs w:val="24"/>
        </w:rPr>
        <w:t>ຄວາມ​ຈຳ​ເປັນ​ແທ້ໆ</w:t>
      </w:r>
      <w:r>
        <w:rPr>
          <w:rFonts w:ascii="Saysettha OT" w:hAnsi="Saysettha OT"/>
          <w:sz w:val="24"/>
          <w:szCs w:val="24"/>
        </w:rPr>
        <w:t>? ໃຫ້ໝາຍທຸກຂໍ້ທີ່ຖືກ.</w:t>
      </w:r>
    </w:p>
    <w:p w14:paraId="5DC809A7" w14:textId="77777777" w:rsidR="00AF4E63" w:rsidRPr="00752004" w:rsidRDefault="00AF4E63" w:rsidP="00AF4E63">
      <w:pPr>
        <w:pStyle w:val="ListParagraph"/>
        <w:ind w:left="1440"/>
        <w:rPr>
          <w:rFonts w:ascii="Saysettha OT" w:hAnsi="Saysettha OT" w:cs="Saysettha OT"/>
          <w:sz w:val="24"/>
          <w:szCs w:val="24"/>
        </w:rPr>
      </w:pPr>
    </w:p>
    <w:tbl>
      <w:tblPr>
        <w:tblStyle w:val="PlainTable3"/>
        <w:tblW w:w="0" w:type="auto"/>
        <w:tblInd w:w="1980" w:type="dxa"/>
        <w:tblLook w:val="0480" w:firstRow="0" w:lastRow="0" w:firstColumn="1" w:lastColumn="0" w:noHBand="0" w:noVBand="1"/>
      </w:tblPr>
      <w:tblGrid>
        <w:gridCol w:w="3775"/>
        <w:gridCol w:w="3595"/>
      </w:tblGrid>
      <w:tr w:rsidR="00B56113" w:rsidRPr="00752004" w14:paraId="09AF0B1B" w14:textId="23AEF0C4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E4073FF" w14:textId="44D27D62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ອາຫານ</w:t>
            </w:r>
          </w:p>
        </w:tc>
        <w:tc>
          <w:tcPr>
            <w:tcW w:w="3595" w:type="dxa"/>
          </w:tcPr>
          <w:p w14:paraId="09576167" w14:textId="583089AC" w:rsidR="00B56113" w:rsidRPr="00752004" w:rsidRDefault="00F11CCD" w:rsidP="00B561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-13768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-19082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  <w:tr w:rsidR="00B56113" w:rsidRPr="00752004" w14:paraId="76B9CC54" w14:textId="169BEC36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B49BBE4" w14:textId="102A355A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ສິ່ງອໍານວຍຄວາມສະດວກ, ສິ່ງ​ນຳ​ໃຊ້</w:t>
            </w:r>
          </w:p>
        </w:tc>
        <w:tc>
          <w:tcPr>
            <w:tcW w:w="3595" w:type="dxa"/>
          </w:tcPr>
          <w:p w14:paraId="76C18DE9" w14:textId="70387830" w:rsidR="00B56113" w:rsidRPr="00752004" w:rsidRDefault="00F11CCD" w:rsidP="00B561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-7991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1874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  <w:tr w:rsidR="00B56113" w:rsidRPr="00752004" w14:paraId="53E7F49D" w14:textId="7E6B0176" w:rsidTr="00AF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E09CB0" w14:textId="48C493F9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ຢາ ຫຼື ການ​ເບິ່ງ​ແຍງ​ດູ​ແລ​ສຸ​ຂະ​ພາບ​ໃດ​ໜຶ່ງ (ທາງ​ການ​ແພດ, ແຂ້ວ, ສຸ​ຂະ​ພາບ​ຈິດ, ສາຍ​ຕາ)</w:t>
            </w:r>
          </w:p>
        </w:tc>
        <w:tc>
          <w:tcPr>
            <w:tcW w:w="3595" w:type="dxa"/>
            <w:vAlign w:val="center"/>
          </w:tcPr>
          <w:p w14:paraId="6A2419A1" w14:textId="1B3079E5" w:rsidR="00B56113" w:rsidRPr="00752004" w:rsidRDefault="00F11CCD" w:rsidP="00AF4E6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632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2652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  <w:tr w:rsidR="00B56113" w:rsidRPr="00752004" w14:paraId="087AC77A" w14:textId="321A3CA7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49FFB5D" w14:textId="4E73B3B0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ໂທລະສັບ</w:t>
            </w:r>
          </w:p>
        </w:tc>
        <w:tc>
          <w:tcPr>
            <w:tcW w:w="3595" w:type="dxa"/>
          </w:tcPr>
          <w:p w14:paraId="3395AD2F" w14:textId="0171325A" w:rsidR="00B56113" w:rsidRPr="00752004" w:rsidRDefault="00F11CCD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15352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11606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  <w:tr w:rsidR="00B56113" w:rsidRPr="00752004" w14:paraId="52E08A39" w14:textId="2BB3FBF7" w:rsidTr="00B5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94338A2" w14:textId="269BEDE5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ເຄື່ອງ​ນຸ່ງຫົ່ມ</w:t>
            </w:r>
          </w:p>
        </w:tc>
        <w:tc>
          <w:tcPr>
            <w:tcW w:w="3595" w:type="dxa"/>
          </w:tcPr>
          <w:p w14:paraId="32D6053A" w14:textId="5459895E" w:rsidR="00B56113" w:rsidRPr="00752004" w:rsidRDefault="00F11CCD" w:rsidP="0049404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-5823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-8669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  <w:tr w:rsidR="00B56113" w:rsidRPr="00752004" w14:paraId="6E99C742" w14:textId="7F4CD694" w:rsidTr="00B5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B2391B7" w14:textId="747A9D24" w:rsidR="00B56113" w:rsidRPr="00752004" w:rsidRDefault="00AF4E63" w:rsidP="00B56113">
            <w:pPr>
              <w:pStyle w:val="ListParagraph"/>
              <w:ind w:left="0"/>
              <w:jc w:val="right"/>
              <w:rPr>
                <w:rFonts w:ascii="Saysettha OT" w:hAnsi="Saysettha OT" w:cs="Saysettha OT"/>
                <w:b w:val="0"/>
                <w:bCs w:val="0"/>
                <w:sz w:val="24"/>
                <w:szCs w:val="24"/>
              </w:rPr>
            </w:pPr>
            <w:r>
              <w:rPr>
                <w:rFonts w:ascii="Saysettha OT" w:hAnsi="Saysettha OT"/>
                <w:b w:val="0"/>
                <w:bCs w:val="0"/>
                <w:caps w:val="0"/>
                <w:sz w:val="24"/>
                <w:szCs w:val="24"/>
              </w:rPr>
              <w:t>ການດູແລເດັກ</w:t>
            </w:r>
          </w:p>
        </w:tc>
        <w:tc>
          <w:tcPr>
            <w:tcW w:w="3595" w:type="dxa"/>
          </w:tcPr>
          <w:p w14:paraId="41D0DDBB" w14:textId="0348768D" w:rsidR="00B56113" w:rsidRPr="00752004" w:rsidRDefault="00F11CCD" w:rsidP="0049404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3344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ແມ່ນ </w:t>
            </w:r>
            <w:sdt>
              <w:sdtPr>
                <w:rPr>
                  <w:rFonts w:ascii="Saysettha OT" w:eastAsia="MS Gothic" w:hAnsi="Saysettha OT" w:cs="Saysettha OT"/>
                  <w:sz w:val="24"/>
                  <w:szCs w:val="24"/>
                </w:rPr>
                <w:id w:val="1920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13" w:rsidRPr="0075200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2004">
              <w:rPr>
                <w:rFonts w:ascii="Saysettha OT" w:hAnsi="Saysettha OT"/>
                <w:sz w:val="24"/>
                <w:szCs w:val="24"/>
              </w:rPr>
              <w:t xml:space="preserve"> ບໍ່​ແມ່ນ</w:t>
            </w:r>
          </w:p>
        </w:tc>
      </w:tr>
    </w:tbl>
    <w:p w14:paraId="383E9A74" w14:textId="51635728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203741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99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ອື່ນໆ (ກະ​ລຸ​ນາ​ຂຽນ​ໃສ່): __________________</w:t>
      </w:r>
    </w:p>
    <w:p w14:paraId="54B832A0" w14:textId="197C1940" w:rsidR="00205DAE" w:rsidRPr="00752004" w:rsidRDefault="00F11CCD" w:rsidP="00205DAE">
      <w:pPr>
        <w:pStyle w:val="ListParagraph"/>
        <w:spacing w:before="240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13309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999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397AFFD7" w14:textId="77777777" w:rsidR="00205DAE" w:rsidRPr="00752004" w:rsidRDefault="00205DAE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</w:p>
    <w:p w14:paraId="3EB59B2B" w14:textId="77777777" w:rsidR="00205DAE" w:rsidRPr="00752004" w:rsidRDefault="00205DAE" w:rsidP="00205DAE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ການ​ບໍ່​ມີ​ການ​ເດີນ​ທາງ​ໄປ​ມາ​ເຮັດ​ໃຫ້​ທ່ານ​ບໍ່​ສາ​ມາດ​ໄປ​ຕາມ​ການ​ນັດ​ໝາຍ​ທາງ​ການ​ແພດ, ການ​ປະ​ຊຸມ, ໄປ​ວຽກ ຫຼື ໄປ​ຮັບ​ສິ່ງ​ຕ່າງໆ​ທີ່​ຈຳ​ເປັນ​ສຳ​ລັບ​ການ​ດຳ​ລົງ​ຊີ​ວິດ​ປະ​ຈຳ​ວັນ​ບໍ? ໃຫ້ໝາຍທຸກຂໍ້ທີ່ຖືກ.</w:t>
      </w:r>
    </w:p>
    <w:p w14:paraId="580EA613" w14:textId="55C3D0C1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94928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, ມັນ​ເຮັດ​ໃຫ້​ຂ້ອຍ​ບໍ່​ໄປ​ຕາມ​ການ​ນັດ​ໝາຍ​ທາງ​ການ​ແພດ ຫຼື ໄປ​ເອົາ​ຢາ​ຂອງ​ຂ້ອຍ​ໄດ້</w:t>
      </w:r>
    </w:p>
    <w:p w14:paraId="4505FE7E" w14:textId="7544601E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31062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, ມັນ​ເຮັດ​ໃຫ້​ຂ້ອຍ​ບໍ່​ໄປ​ຕາມ​ການ​ນັດ​ໝາຍ​ການ​ປະ​ຊຸມ​ທີ່​ບໍ່​ແມ່ນທາງ​ການ​ແພດ, ໄປ​ວຽກ  ຫຼື ໄປ​ເອົາສິ່ງ​ຕ່າງໆ​ທີ່ຂ້ອຍຕ້ອງ​ການ​ໄດ້</w:t>
      </w:r>
    </w:p>
    <w:p w14:paraId="12010E94" w14:textId="1D9FCD45" w:rsidR="00205DAE" w:rsidRPr="00752004" w:rsidRDefault="00F11CCD" w:rsidP="00205DAE">
      <w:pPr>
        <w:pStyle w:val="ListParagraph"/>
        <w:ind w:left="1440" w:firstLine="72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16405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ແມ່ນ </w:t>
      </w:r>
    </w:p>
    <w:p w14:paraId="4D98FF55" w14:textId="29D48D8D" w:rsidR="00205DAE" w:rsidRPr="00752004" w:rsidRDefault="00F11CCD" w:rsidP="00205DAE">
      <w:pPr>
        <w:pStyle w:val="ListParagraph"/>
        <w:ind w:left="1440" w:firstLine="72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73460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0188493B" w14:textId="77777777" w:rsidR="00205DAE" w:rsidRPr="00752004" w:rsidRDefault="00205DAE" w:rsidP="00205DAE">
      <w:pPr>
        <w:pStyle w:val="ListParagraph"/>
        <w:ind w:left="1440" w:firstLine="720"/>
        <w:rPr>
          <w:rFonts w:ascii="Saysettha OT" w:hAnsi="Saysettha OT" w:cs="Saysettha OT"/>
          <w:sz w:val="24"/>
          <w:szCs w:val="24"/>
        </w:rPr>
      </w:pPr>
    </w:p>
    <w:p w14:paraId="646E1EBE" w14:textId="77777777" w:rsidR="00205DAE" w:rsidRPr="00752004" w:rsidRDefault="00205DAE" w:rsidP="00205DAE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lastRenderedPageBreak/>
        <w:t>ທ່ານ​ໄປ​ພົບ ຫຼື ລົມ​ກັບ​ຄົນ​ທີ່​ທ່ານ​ເອົາໃສ່​ໃຈ ແລະ ຮູ້​ສຶກ​ມີ​ຄວາມ​ໃກ້​ຊິດເລື້ອຍ​ປານ​ໃດ? (ຕົວ​ຢ່າງ: ການ​ລົມ​ກັບ​ໝູ່ທາງ​ໂທ​ລະ​ສັບ, ການ​ໄປ​ຢາມ​ໝູ່ ຫຼື ຄອບ​ຄົວ, ການ​ໄປ​ໂບດ ຫຼື ການ​ພົບ​ປະ​ໃນ​ສະ​ໂມ​ສອນ)</w:t>
      </w:r>
    </w:p>
    <w:p w14:paraId="6F9E55B5" w14:textId="0872293B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45309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ໜ້ອຍກວ່າ​ໜຶ່ງ​ຄັ້ງ​ຕໍ່​ອາ​ທິດ</w:t>
      </w:r>
    </w:p>
    <w:p w14:paraId="284B01A2" w14:textId="06D75DA6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97655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1 ຫຼື 2 ຄັ້ງ​ຕໍ່​ອາ​ທິດ</w:t>
      </w:r>
    </w:p>
    <w:p w14:paraId="608A6783" w14:textId="57E8FC9A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37628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3 ຫາ 5 ຄັ້ງ​ຕໍ່​ອາ​ທິດ</w:t>
      </w:r>
    </w:p>
    <w:p w14:paraId="38B1E741" w14:textId="2AD00D6A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79131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5 ຄັ້ງ ຫຼື ຫຼາຍກວ່າ​ນັ້ນ​ຕໍ່​ອາ​ທິດ</w:t>
      </w:r>
    </w:p>
    <w:p w14:paraId="1C017A36" w14:textId="2F82231D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4837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7FBA3C09" w14:textId="77777777" w:rsidR="00205DAE" w:rsidRPr="00752004" w:rsidRDefault="00205DAE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</w:p>
    <w:p w14:paraId="269E1DFB" w14:textId="77777777" w:rsidR="00205DAE" w:rsidRPr="00752004" w:rsidRDefault="00205DAE" w:rsidP="00205DAE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ຄວາມ​ຄຽດ​ແມ່ນ​ເມື່ອ​ຄົນ​ຮູ້​ສຶກ​ເຄັ່ງ​ຕຶງ, ເປັນ​ປະ​ສາດ, ໃຈ​ຮ້າຍ ຫຼື ບໍ່​ສາ​ມາດນອນ​ຫຼັບ​ໃນ​ຕອນ​ກາງ​ຄືນ​ໄດ້​ເພາະ​ວ່າ​ຈິດ​ໃຈ​ຂອງ​ພວກ​ເຂົາ​ມີ​ບັນ​ຫາ. ທ່ານ​ມີ​ຄວາມ​ຄຽດ​ເທົ່າ​ໃດ?</w:t>
      </w:r>
    </w:p>
    <w:p w14:paraId="1AF0F1A4" w14:textId="755AFC69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2830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​ມີ​ເລີຍ</w:t>
      </w:r>
    </w:p>
    <w:p w14:paraId="2872D0AF" w14:textId="3812D751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4870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ມີ​ເລັກ​ນ້ອຍ</w:t>
      </w:r>
    </w:p>
    <w:p w14:paraId="57BC9494" w14:textId="4B6A684F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54819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ມີ​ພໍ​ປະ​ມານ</w:t>
      </w:r>
    </w:p>
    <w:p w14:paraId="789CC4C8" w14:textId="040F3488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25119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ມີ​ຫຼາຍ​ເຕີບ</w:t>
      </w:r>
    </w:p>
    <w:p w14:paraId="313636C0" w14:textId="020158DA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04576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ມີ​ຫຼາຍໆ</w:t>
      </w:r>
    </w:p>
    <w:p w14:paraId="07DF349A" w14:textId="1508C796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4954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18F1AB0D" w14:textId="77777777" w:rsidR="00205DAE" w:rsidRPr="00752004" w:rsidRDefault="00205DAE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</w:p>
    <w:p w14:paraId="0A3BC08E" w14:textId="77777777" w:rsidR="00205DAE" w:rsidRPr="00752004" w:rsidRDefault="00205DAE" w:rsidP="00205DAE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ບ່ອນ​ທີ່​ທ່ານ​ຢູ່​ປັດ​ຈຸ​ບັນ​ທ່ານ​ຮູ້​ສຶກ​ມີ​ຄວາມ​ປອດ​ໄພ​ທາງ​ດ້ານ​ຮ່າງ​ກາຍ ແລະ ອາ​ລົມ​ບໍ?</w:t>
      </w:r>
    </w:p>
    <w:p w14:paraId="3156CF38" w14:textId="23559B47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4877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</w:t>
      </w:r>
    </w:p>
    <w:p w14:paraId="6A5863B2" w14:textId="03AABC8A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24423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ແມ່ນ</w:t>
      </w:r>
    </w:p>
    <w:p w14:paraId="5BF58106" w14:textId="347ECCAD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85107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​ໝັ້ນ​ໃຈ</w:t>
      </w:r>
    </w:p>
    <w:p w14:paraId="7463A974" w14:textId="62B81363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05484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2E68C506" w14:textId="77777777" w:rsidR="00205DAE" w:rsidRPr="00752004" w:rsidRDefault="00205DAE" w:rsidP="00205DAE">
      <w:pPr>
        <w:pStyle w:val="ListParagraph"/>
        <w:ind w:left="1440"/>
        <w:rPr>
          <w:rFonts w:ascii="Saysettha OT" w:hAnsi="Saysettha OT" w:cs="Saysettha OT"/>
          <w:sz w:val="24"/>
          <w:szCs w:val="24"/>
        </w:rPr>
      </w:pPr>
    </w:p>
    <w:p w14:paraId="045B30A7" w14:textId="77777777" w:rsidR="00205DAE" w:rsidRPr="00752004" w:rsidRDefault="00205DAE" w:rsidP="00205DAE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ໃນ​ປີ​ຜ່ານ​ມາ, ທ່ານ​ຢ້ານ​ຄູ່​ຮັກ ຫຼື ອະ​ດີດ​ຄູ່​ຮັກ​ຂອງ​ທ່ານ​ບໍ?</w:t>
      </w:r>
    </w:p>
    <w:p w14:paraId="21402A09" w14:textId="390EF75E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49218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</w:t>
      </w:r>
    </w:p>
    <w:p w14:paraId="3599611B" w14:textId="654D4E19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08812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ແມ່ນ</w:t>
      </w:r>
    </w:p>
    <w:p w14:paraId="582F075F" w14:textId="61BA0998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61412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​ໝັ້ນ​ໃຈ</w:t>
      </w:r>
    </w:p>
    <w:p w14:paraId="1F3ABB0E" w14:textId="5B0F08D9" w:rsidR="00205DAE" w:rsidRPr="00752004" w:rsidRDefault="00F11CCD" w:rsidP="00205DAE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21145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ບໍ່​ມີ​ຄູ່​ຮັກ​ໃນ​ປີ​ຜ່ານ​ມາ</w:t>
      </w:r>
    </w:p>
    <w:p w14:paraId="5C513FFD" w14:textId="29944337" w:rsidR="006E4792" w:rsidRPr="00752004" w:rsidRDefault="00F11CCD" w:rsidP="00205DAE">
      <w:pPr>
        <w:pStyle w:val="ListParagraph"/>
        <w:ind w:left="1440" w:firstLine="72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12412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443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2F452261" w14:textId="77777777" w:rsidR="00412832" w:rsidRPr="00752004" w:rsidRDefault="00412832" w:rsidP="00412832">
      <w:pPr>
        <w:pStyle w:val="ListParagraph"/>
        <w:ind w:left="1440"/>
        <w:rPr>
          <w:rFonts w:ascii="Saysettha OT" w:hAnsi="Saysettha OT" w:cs="Saysettha OT"/>
          <w:sz w:val="24"/>
          <w:szCs w:val="24"/>
        </w:rPr>
      </w:pPr>
    </w:p>
    <w:p w14:paraId="108B09F7" w14:textId="04BF0590" w:rsidR="00412832" w:rsidRPr="00752004" w:rsidRDefault="00412832" w:rsidP="00412832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lastRenderedPageBreak/>
        <w:t>ສະ​ຖາ​ນະ​ການ​ເຮັດວຽກ​ປັດ​ຈຸ​ບັນ​ຂອງ​ທ່ານ​ເປັນ​ແນວ​ໃດ?</w:t>
      </w:r>
    </w:p>
    <w:p w14:paraId="4109F0F8" w14:textId="5108A7BE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203394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ຫວ່າງ​ງານ</w:t>
      </w:r>
    </w:p>
    <w:p w14:paraId="356E2253" w14:textId="1DFB2C46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47379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ເຮັດ​ວຽກ​ບໍ່​ເຕັມ​ເວ​ລາ ຫຼື ວຽກ​ຊົ່ວ​ຄາວ</w:t>
      </w:r>
    </w:p>
    <w:p w14:paraId="5D27A7E3" w14:textId="2DEB81EB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4266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ເຮັດ​ວຽກ​ເຕັມ​ເວ​ລາ</w:t>
      </w:r>
    </w:p>
    <w:p w14:paraId="55609238" w14:textId="0632FA47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51651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ອີກ​ຢ່າງ​ໜຶ່ງແມ່ນ​ຫວ່າງ​ງານ, ແຕ່​ບໍ່​ຊອກວຽກ​ເຮັດ (ຕົວ​ຢ່າງ: ນັກ​ຮຽນ, ຜູ້​ບຳ​ນານ, ຄົນ​ພິ​ການ, ຜູ້​ໃຫ້​ການ​ເບິ່ງ​ແຍງ​ດູ​ແລ​ຂັ້ນ​ຕົ້ນ​ທີ່​ບໍ່​ໄດ້​ຮັບ​ຄ່າ​ຈ້າງ) ກະ​ລຸ​ນາ​ຂຽນ: __________________</w:t>
      </w:r>
    </w:p>
    <w:p w14:paraId="74D6579D" w14:textId="32BCC6CB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59492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5DEC2A1A" w14:textId="77777777" w:rsidR="00412832" w:rsidRPr="00752004" w:rsidRDefault="00412832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</w:p>
    <w:p w14:paraId="48182241" w14:textId="77777777" w:rsidR="00412832" w:rsidRPr="00752004" w:rsidRDefault="00412832" w:rsidP="00412832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ທ່ານຮຽນຈົບໂຮງ​ຮຽນສູງສຸດຊັ້ນໃດ?</w:t>
      </w:r>
    </w:p>
    <w:p w14:paraId="60E6E649" w14:textId="0C827F7D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177628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ຕ່ຳ​ກວ່າ​ລະ​ດັບ​ມັດ​ທະ​ຍົມ​ປາຍ</w:t>
      </w:r>
    </w:p>
    <w:p w14:paraId="151D7416" w14:textId="37F02CB9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5756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ຈົບ​ມັດ​ທະ​ຍົມ​ປາຍ ຫຼື ການ​ສຶກ​ສາ​ພາກ​ບັງ​ຄັບ (GED)</w:t>
      </w:r>
    </w:p>
    <w:p w14:paraId="25FB233F" w14:textId="271055FE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8758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ສູງກວ່າ​ມັດ​ທະ​ຍົມ​ປາຍ </w:t>
      </w:r>
    </w:p>
    <w:p w14:paraId="2E83E4A8" w14:textId="4BA773E4" w:rsidR="00412832" w:rsidRPr="00752004" w:rsidRDefault="00F11CCD" w:rsidP="00412832">
      <w:pPr>
        <w:pStyle w:val="ListParagraph"/>
        <w:ind w:left="2160"/>
        <w:rPr>
          <w:rFonts w:ascii="Saysettha OT" w:hAnsi="Saysettha OT" w:cs="Saysettha OT"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27954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832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ຂ້ອຍ​ເລືອກ​ທີ່​ຈະ​ບໍ່​ຕອບ​ຄຳ​ຖາມນີ້</w:t>
      </w:r>
    </w:p>
    <w:p w14:paraId="09CD2DAC" w14:textId="77777777" w:rsidR="00D37AFB" w:rsidRPr="00752004" w:rsidRDefault="00D37AFB" w:rsidP="00205DAE">
      <w:pPr>
        <w:pStyle w:val="ListParagraph"/>
        <w:ind w:left="1440" w:firstLine="720"/>
        <w:rPr>
          <w:rFonts w:ascii="Saysettha OT" w:hAnsi="Saysettha OT" w:cs="Saysettha OT"/>
          <w:sz w:val="24"/>
          <w:szCs w:val="24"/>
        </w:rPr>
      </w:pPr>
    </w:p>
    <w:p w14:paraId="4D27AA22" w14:textId="77777777" w:rsidR="00D37AFB" w:rsidRPr="00752004" w:rsidRDefault="00D37AFB" w:rsidP="00D37AFB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ໃນ​ລະ​ຫວ່າງ​ສອງ​ອາ​ທິດ​ຜ່ານ​ມາ, ທ່ານ​ຖືກ​ລົບ​ກວນ​ໂດຍ​ຄວາມ​ສົນ​ໃຈ ຫຼື ຄວາມ​ພໍ​ໃຈ​ເລັກ​ນ້ອຍໃນ​ການ​ເຮັດ​ສິ່ງ​ຕ່າງໆ​ບໍ?</w:t>
      </w:r>
    </w:p>
    <w:p w14:paraId="05B6AFEC" w14:textId="756C608A" w:rsidR="00D37AFB" w:rsidRPr="00752004" w:rsidRDefault="00F11CCD" w:rsidP="40AA63F4">
      <w:pPr>
        <w:jc w:val="center"/>
        <w:rPr>
          <w:rFonts w:ascii="Saysettha OT" w:hAnsi="Saysettha OT" w:cs="Saysettha OT"/>
          <w:b/>
          <w:bCs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-126028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 </w:t>
      </w:r>
      <w:sdt>
        <w:sdtPr>
          <w:rPr>
            <w:rFonts w:ascii="Saysettha OT" w:hAnsi="Saysettha OT" w:cs="Saysettha OT"/>
            <w:sz w:val="24"/>
            <w:szCs w:val="24"/>
          </w:rPr>
          <w:id w:val="14071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​ແມ່ນ</w:t>
      </w:r>
      <w:r w:rsidR="00752004">
        <w:rPr>
          <w:rFonts w:ascii="Saysettha OT" w:hAnsi="Saysettha OT"/>
          <w:b/>
          <w:bCs/>
          <w:sz w:val="24"/>
          <w:szCs w:val="24"/>
        </w:rPr>
        <w:t xml:space="preserve"> </w:t>
      </w:r>
    </w:p>
    <w:p w14:paraId="4C87B4D8" w14:textId="77777777" w:rsidR="00D37AFB" w:rsidRPr="00752004" w:rsidRDefault="00D37AFB" w:rsidP="00D37AFB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ໃນ​ລະ​ຫວ່າງ​ສອງ​ອາ​ທິດ​ຜ່ານ​ມາ, ທ່ານ​ຖືກ​ລົບ​ກວນ​ໂດຍ​ຄວາມຮູ້​ສຶກ​ເສົ້າ, ຄວາມ​ຊຶມ​ເສົ້າ ຫຼື ໝົດຫວັງບໍ?</w:t>
      </w:r>
    </w:p>
    <w:p w14:paraId="0D31A095" w14:textId="7EE7A002" w:rsidR="00D37AFB" w:rsidRPr="00752004" w:rsidRDefault="00F11CCD" w:rsidP="00D37AFB">
      <w:pPr>
        <w:ind w:left="360"/>
        <w:jc w:val="center"/>
        <w:rPr>
          <w:rFonts w:ascii="Saysettha OT" w:hAnsi="Saysettha OT" w:cs="Saysettha OT"/>
          <w:b/>
          <w:bCs/>
          <w:sz w:val="24"/>
          <w:szCs w:val="24"/>
        </w:rPr>
      </w:pPr>
      <w:sdt>
        <w:sdtPr>
          <w:rPr>
            <w:rFonts w:ascii="Saysettha OT" w:hAnsi="Saysettha OT" w:cs="Saysettha OT"/>
            <w:sz w:val="24"/>
            <w:szCs w:val="24"/>
          </w:rPr>
          <w:id w:val="4619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ແມ່ນ </w:t>
      </w:r>
      <w:sdt>
        <w:sdtPr>
          <w:rPr>
            <w:rFonts w:ascii="Saysettha OT" w:hAnsi="Saysettha OT" w:cs="Saysettha OT"/>
            <w:sz w:val="24"/>
            <w:szCs w:val="24"/>
          </w:rPr>
          <w:id w:val="-59679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748" w:rsidRPr="0075200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2004">
        <w:rPr>
          <w:rFonts w:ascii="Saysettha OT" w:hAnsi="Saysettha OT"/>
          <w:sz w:val="24"/>
          <w:szCs w:val="24"/>
        </w:rPr>
        <w:t xml:space="preserve"> ບໍ່​ແມ່ນ</w:t>
      </w:r>
      <w:r w:rsidR="00752004">
        <w:rPr>
          <w:rFonts w:ascii="Saysettha OT" w:hAnsi="Saysettha OT"/>
          <w:b/>
          <w:bCs/>
          <w:sz w:val="24"/>
          <w:szCs w:val="24"/>
        </w:rPr>
        <w:t xml:space="preserve"> </w:t>
      </w:r>
    </w:p>
    <w:p w14:paraId="6EE8A839" w14:textId="77777777" w:rsidR="00D37AFB" w:rsidRPr="00752004" w:rsidRDefault="00D37AFB" w:rsidP="002C6535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</w:p>
    <w:p w14:paraId="272F8925" w14:textId="1F5DDCB4" w:rsidR="002C6535" w:rsidRPr="00752004" w:rsidRDefault="0078373C" w:rsidP="00D37AFB">
      <w:pPr>
        <w:pStyle w:val="ListParagraph"/>
        <w:numPr>
          <w:ilvl w:val="2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b/>
          <w:color w:val="000066"/>
          <w:sz w:val="24"/>
          <w:szCs w:val="24"/>
        </w:rPr>
        <w:t>ຜູ້​ຊາຍ:</w:t>
      </w:r>
      <w:r>
        <w:rPr>
          <w:rFonts w:ascii="Saysettha OT" w:hAnsi="Saysettha OT"/>
          <w:sz w:val="24"/>
          <w:szCs w:val="24"/>
        </w:rPr>
        <w:t xml:space="preserve"> ໃນ​ປີ​ຜ່ານ​ມາ​ມີ​ຈັກ​ຄັ້ງ​ທີ່​ທ່ານ​ໄດ້​ດື່ມ​ມື້​ລະ 5 ຈອກ​ຂຶ້ນ​ໄປ? </w:t>
      </w:r>
    </w:p>
    <w:p w14:paraId="291E421D" w14:textId="31C4D04C" w:rsidR="00873671" w:rsidRPr="00752004" w:rsidRDefault="00873671" w:rsidP="00191999">
      <w:pPr>
        <w:pStyle w:val="ListParagraph"/>
        <w:ind w:left="1440" w:firstLine="54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___________</w:t>
      </w:r>
    </w:p>
    <w:p w14:paraId="7C09E435" w14:textId="65AD1C57" w:rsidR="002C6535" w:rsidRPr="00752004" w:rsidRDefault="0078373C" w:rsidP="00D37AFB">
      <w:pPr>
        <w:pStyle w:val="ListParagraph"/>
        <w:numPr>
          <w:ilvl w:val="2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b/>
          <w:color w:val="CC0066"/>
          <w:sz w:val="24"/>
          <w:szCs w:val="24"/>
        </w:rPr>
        <w:t>ແມ່​ຍິງ:</w:t>
      </w:r>
      <w:r>
        <w:rPr>
          <w:rFonts w:ascii="Saysettha OT" w:hAnsi="Saysettha OT"/>
          <w:sz w:val="24"/>
          <w:szCs w:val="24"/>
        </w:rPr>
        <w:t xml:space="preserve"> ໃນ​ປີ​ຜ່ານ​ມາ​ມີ​ຈັກ​ຄັ້ງ​ທີ່​ທ່ານ​ໄດ້​ດື່ມ​ມື້​ລະ 4 ຈອກ​ຂຶ້ນ​ໄປ?</w:t>
      </w:r>
    </w:p>
    <w:p w14:paraId="7647014D" w14:textId="6B87450B" w:rsidR="00873671" w:rsidRPr="00752004" w:rsidRDefault="00873671" w:rsidP="00191999">
      <w:pPr>
        <w:ind w:left="1260" w:firstLine="720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___________</w:t>
      </w:r>
    </w:p>
    <w:p w14:paraId="426F71E8" w14:textId="42BF85A7" w:rsidR="002C6535" w:rsidRPr="00752004" w:rsidRDefault="001D3544" w:rsidP="00BF66A8">
      <w:pPr>
        <w:pStyle w:val="ListParagraph"/>
        <w:numPr>
          <w:ilvl w:val="1"/>
          <w:numId w:val="1"/>
        </w:num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/>
          <w:sz w:val="24"/>
          <w:szCs w:val="24"/>
        </w:rPr>
        <w:t>ໃນ​ປີ​ຜ່ານ​ມາ​ມີ​ຈັກ​ຄັ້ງ​ທີ່​ທ່ານ​ໄດ້​ໃຊ້​ຢາ​ຜ່ອນ​ຄາຍ​ອາ​ລົມ ຫຼື ໃຊ້​ຢາ​ຕາມ​ແພດ​ສັ່ງ​ໄປ​ໃນ​ທາງ​ທີ່​ບໍ່​ແມ່ນ​ເພື່ອ​ເຫດ​ຜົນ​ທາງ​ການ​ແພດ?</w:t>
      </w:r>
    </w:p>
    <w:p w14:paraId="1A25CDD7" w14:textId="701F5508" w:rsidR="006E30A6" w:rsidRPr="00F11CCD" w:rsidRDefault="00852EF4" w:rsidP="00F11CCD">
      <w:pPr>
        <w:pStyle w:val="ListParagraph"/>
        <w:ind w:left="1440"/>
        <w:rPr>
          <w:rFonts w:ascii="Saysettha OT" w:hAnsi="Saysettha OT" w:cs="DokChampa" w:hint="cs"/>
          <w:sz w:val="24"/>
          <w:szCs w:val="24"/>
          <w:cs/>
          <w:lang w:bidi="lo-LA"/>
        </w:rPr>
      </w:pPr>
      <w:r>
        <w:rPr>
          <w:rFonts w:ascii="Saysettha OT" w:hAnsi="Saysettha OT"/>
          <w:sz w:val="24"/>
          <w:szCs w:val="24"/>
        </w:rPr>
        <w:t>____________</w:t>
      </w:r>
    </w:p>
    <w:sectPr w:rsidR="006E30A6" w:rsidRPr="00F11CCD" w:rsidSect="00F11CCD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44D6E"/>
    <w:multiLevelType w:val="hybridMultilevel"/>
    <w:tmpl w:val="3E12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EC"/>
    <w:rsid w:val="000162AD"/>
    <w:rsid w:val="00025953"/>
    <w:rsid w:val="00026BA3"/>
    <w:rsid w:val="00026CFF"/>
    <w:rsid w:val="00026EF2"/>
    <w:rsid w:val="00031D53"/>
    <w:rsid w:val="000505F7"/>
    <w:rsid w:val="00056737"/>
    <w:rsid w:val="00056C73"/>
    <w:rsid w:val="00060EAC"/>
    <w:rsid w:val="00074810"/>
    <w:rsid w:val="0008259F"/>
    <w:rsid w:val="00085C59"/>
    <w:rsid w:val="0009692D"/>
    <w:rsid w:val="000D0F1D"/>
    <w:rsid w:val="000D3C6C"/>
    <w:rsid w:val="000D6DF4"/>
    <w:rsid w:val="00103CE7"/>
    <w:rsid w:val="00117296"/>
    <w:rsid w:val="00117961"/>
    <w:rsid w:val="00122E00"/>
    <w:rsid w:val="00133DF4"/>
    <w:rsid w:val="0015133F"/>
    <w:rsid w:val="00151E35"/>
    <w:rsid w:val="00161B7F"/>
    <w:rsid w:val="00164B93"/>
    <w:rsid w:val="0017218D"/>
    <w:rsid w:val="00173EB9"/>
    <w:rsid w:val="00191999"/>
    <w:rsid w:val="001C1CCA"/>
    <w:rsid w:val="001D0C00"/>
    <w:rsid w:val="001D3544"/>
    <w:rsid w:val="001F4627"/>
    <w:rsid w:val="00200604"/>
    <w:rsid w:val="00203C58"/>
    <w:rsid w:val="00205DAE"/>
    <w:rsid w:val="002264D6"/>
    <w:rsid w:val="00226E94"/>
    <w:rsid w:val="00231DEA"/>
    <w:rsid w:val="00251AA7"/>
    <w:rsid w:val="002B370C"/>
    <w:rsid w:val="002B4692"/>
    <w:rsid w:val="002C6535"/>
    <w:rsid w:val="002E1F58"/>
    <w:rsid w:val="002E40F4"/>
    <w:rsid w:val="002E47AF"/>
    <w:rsid w:val="00305019"/>
    <w:rsid w:val="003148C9"/>
    <w:rsid w:val="00347376"/>
    <w:rsid w:val="00352979"/>
    <w:rsid w:val="00361303"/>
    <w:rsid w:val="00374485"/>
    <w:rsid w:val="00392763"/>
    <w:rsid w:val="003A4DC5"/>
    <w:rsid w:val="003B6831"/>
    <w:rsid w:val="003C5F28"/>
    <w:rsid w:val="003C6237"/>
    <w:rsid w:val="003C6AA5"/>
    <w:rsid w:val="003D31E9"/>
    <w:rsid w:val="003E19AC"/>
    <w:rsid w:val="003F2AA7"/>
    <w:rsid w:val="003F6881"/>
    <w:rsid w:val="00411ADE"/>
    <w:rsid w:val="00412832"/>
    <w:rsid w:val="00433C7E"/>
    <w:rsid w:val="00473FBE"/>
    <w:rsid w:val="0048191E"/>
    <w:rsid w:val="00493064"/>
    <w:rsid w:val="004939E4"/>
    <w:rsid w:val="00493EED"/>
    <w:rsid w:val="004A23A3"/>
    <w:rsid w:val="004A67BD"/>
    <w:rsid w:val="004B095F"/>
    <w:rsid w:val="004B4681"/>
    <w:rsid w:val="004D1897"/>
    <w:rsid w:val="004D6E90"/>
    <w:rsid w:val="004E23EC"/>
    <w:rsid w:val="004F0271"/>
    <w:rsid w:val="004F09FB"/>
    <w:rsid w:val="00502A98"/>
    <w:rsid w:val="00520E18"/>
    <w:rsid w:val="00525E2A"/>
    <w:rsid w:val="00560901"/>
    <w:rsid w:val="005734F2"/>
    <w:rsid w:val="005817DE"/>
    <w:rsid w:val="0058182D"/>
    <w:rsid w:val="00594AAB"/>
    <w:rsid w:val="005A2837"/>
    <w:rsid w:val="005B6CBD"/>
    <w:rsid w:val="005C1603"/>
    <w:rsid w:val="005D0529"/>
    <w:rsid w:val="005E0973"/>
    <w:rsid w:val="0061120C"/>
    <w:rsid w:val="00623FA8"/>
    <w:rsid w:val="00625E09"/>
    <w:rsid w:val="006457CE"/>
    <w:rsid w:val="00646FDF"/>
    <w:rsid w:val="006514F0"/>
    <w:rsid w:val="00680E2F"/>
    <w:rsid w:val="006B36FE"/>
    <w:rsid w:val="006B41CA"/>
    <w:rsid w:val="006D01B5"/>
    <w:rsid w:val="006D57D3"/>
    <w:rsid w:val="006E30A6"/>
    <w:rsid w:val="006E4792"/>
    <w:rsid w:val="006F5185"/>
    <w:rsid w:val="00701071"/>
    <w:rsid w:val="0070725A"/>
    <w:rsid w:val="00735021"/>
    <w:rsid w:val="00737A6D"/>
    <w:rsid w:val="00752004"/>
    <w:rsid w:val="0078373C"/>
    <w:rsid w:val="00783818"/>
    <w:rsid w:val="0078634F"/>
    <w:rsid w:val="007979E2"/>
    <w:rsid w:val="00797C2D"/>
    <w:rsid w:val="007B21AD"/>
    <w:rsid w:val="007D0B67"/>
    <w:rsid w:val="007E5C81"/>
    <w:rsid w:val="007F49D8"/>
    <w:rsid w:val="00812BC4"/>
    <w:rsid w:val="00813F92"/>
    <w:rsid w:val="008275A1"/>
    <w:rsid w:val="00842362"/>
    <w:rsid w:val="00852EF4"/>
    <w:rsid w:val="0087218F"/>
    <w:rsid w:val="00873671"/>
    <w:rsid w:val="00874551"/>
    <w:rsid w:val="008751FD"/>
    <w:rsid w:val="008938F6"/>
    <w:rsid w:val="008B2876"/>
    <w:rsid w:val="008D57A0"/>
    <w:rsid w:val="00905FAC"/>
    <w:rsid w:val="009068A3"/>
    <w:rsid w:val="009140AD"/>
    <w:rsid w:val="0091511E"/>
    <w:rsid w:val="00931363"/>
    <w:rsid w:val="00940566"/>
    <w:rsid w:val="00940AAD"/>
    <w:rsid w:val="00942B19"/>
    <w:rsid w:val="009521F7"/>
    <w:rsid w:val="009A53B1"/>
    <w:rsid w:val="009C6E21"/>
    <w:rsid w:val="009D00B8"/>
    <w:rsid w:val="009E70CE"/>
    <w:rsid w:val="009F3FBC"/>
    <w:rsid w:val="00A12B71"/>
    <w:rsid w:val="00A15049"/>
    <w:rsid w:val="00A17D19"/>
    <w:rsid w:val="00A204C2"/>
    <w:rsid w:val="00A227CF"/>
    <w:rsid w:val="00A25129"/>
    <w:rsid w:val="00A50C62"/>
    <w:rsid w:val="00A63037"/>
    <w:rsid w:val="00A72338"/>
    <w:rsid w:val="00A951C3"/>
    <w:rsid w:val="00AB3B37"/>
    <w:rsid w:val="00AC1A0C"/>
    <w:rsid w:val="00AC4BBE"/>
    <w:rsid w:val="00AD1A45"/>
    <w:rsid w:val="00AE10D7"/>
    <w:rsid w:val="00AF149A"/>
    <w:rsid w:val="00AF4E63"/>
    <w:rsid w:val="00AF6E41"/>
    <w:rsid w:val="00AF772C"/>
    <w:rsid w:val="00B0433B"/>
    <w:rsid w:val="00B20F9A"/>
    <w:rsid w:val="00B25595"/>
    <w:rsid w:val="00B32EBD"/>
    <w:rsid w:val="00B36504"/>
    <w:rsid w:val="00B373FF"/>
    <w:rsid w:val="00B45D52"/>
    <w:rsid w:val="00B5478E"/>
    <w:rsid w:val="00B56113"/>
    <w:rsid w:val="00B65B8F"/>
    <w:rsid w:val="00B71B46"/>
    <w:rsid w:val="00B95C64"/>
    <w:rsid w:val="00B97969"/>
    <w:rsid w:val="00BA1C57"/>
    <w:rsid w:val="00BA48B7"/>
    <w:rsid w:val="00BB0B20"/>
    <w:rsid w:val="00BC6F57"/>
    <w:rsid w:val="00BE0A10"/>
    <w:rsid w:val="00BF18E3"/>
    <w:rsid w:val="00BF66A8"/>
    <w:rsid w:val="00C0554F"/>
    <w:rsid w:val="00C057D5"/>
    <w:rsid w:val="00C07CA3"/>
    <w:rsid w:val="00C5119A"/>
    <w:rsid w:val="00C9798C"/>
    <w:rsid w:val="00CA6251"/>
    <w:rsid w:val="00CC66B7"/>
    <w:rsid w:val="00CD1720"/>
    <w:rsid w:val="00CE291C"/>
    <w:rsid w:val="00D05745"/>
    <w:rsid w:val="00D05ED4"/>
    <w:rsid w:val="00D06D03"/>
    <w:rsid w:val="00D1722A"/>
    <w:rsid w:val="00D276E1"/>
    <w:rsid w:val="00D37AFB"/>
    <w:rsid w:val="00D55E90"/>
    <w:rsid w:val="00D647BC"/>
    <w:rsid w:val="00D76813"/>
    <w:rsid w:val="00D773E9"/>
    <w:rsid w:val="00D84748"/>
    <w:rsid w:val="00D90702"/>
    <w:rsid w:val="00DB5B04"/>
    <w:rsid w:val="00DD7F8D"/>
    <w:rsid w:val="00DF5836"/>
    <w:rsid w:val="00E12A98"/>
    <w:rsid w:val="00E21E8E"/>
    <w:rsid w:val="00E33171"/>
    <w:rsid w:val="00E35845"/>
    <w:rsid w:val="00E54CFA"/>
    <w:rsid w:val="00E5615E"/>
    <w:rsid w:val="00E9656E"/>
    <w:rsid w:val="00ED30E2"/>
    <w:rsid w:val="00F064E9"/>
    <w:rsid w:val="00F11CCD"/>
    <w:rsid w:val="00F21F82"/>
    <w:rsid w:val="00F27B45"/>
    <w:rsid w:val="00F37A36"/>
    <w:rsid w:val="00F66AE5"/>
    <w:rsid w:val="00F7196A"/>
    <w:rsid w:val="00F94FB1"/>
    <w:rsid w:val="00FA337A"/>
    <w:rsid w:val="00FA3F51"/>
    <w:rsid w:val="00FB42D4"/>
    <w:rsid w:val="00FD1F48"/>
    <w:rsid w:val="00FD3443"/>
    <w:rsid w:val="00FD7E71"/>
    <w:rsid w:val="00FE7657"/>
    <w:rsid w:val="02B47066"/>
    <w:rsid w:val="03260FF5"/>
    <w:rsid w:val="058C5DDA"/>
    <w:rsid w:val="06073F56"/>
    <w:rsid w:val="068CF9B1"/>
    <w:rsid w:val="06A3CF7B"/>
    <w:rsid w:val="07B041FB"/>
    <w:rsid w:val="08687DA5"/>
    <w:rsid w:val="0C9E7E34"/>
    <w:rsid w:val="0CF7F295"/>
    <w:rsid w:val="0DE6AF6C"/>
    <w:rsid w:val="12171E7A"/>
    <w:rsid w:val="16E7E036"/>
    <w:rsid w:val="174FFF43"/>
    <w:rsid w:val="19D43ADE"/>
    <w:rsid w:val="1BD52400"/>
    <w:rsid w:val="1BF03934"/>
    <w:rsid w:val="23838021"/>
    <w:rsid w:val="261574D6"/>
    <w:rsid w:val="2A757A51"/>
    <w:rsid w:val="2D44CC86"/>
    <w:rsid w:val="2EA683BE"/>
    <w:rsid w:val="3C55C2CB"/>
    <w:rsid w:val="40AA63F4"/>
    <w:rsid w:val="431D30F4"/>
    <w:rsid w:val="45C791C2"/>
    <w:rsid w:val="57A3C94E"/>
    <w:rsid w:val="588A6DFC"/>
    <w:rsid w:val="589471C6"/>
    <w:rsid w:val="5A815F19"/>
    <w:rsid w:val="5E4A4C44"/>
    <w:rsid w:val="61077C62"/>
    <w:rsid w:val="683AE748"/>
    <w:rsid w:val="6BD2746E"/>
    <w:rsid w:val="6D24A32A"/>
    <w:rsid w:val="6F31FFFC"/>
    <w:rsid w:val="717D9245"/>
    <w:rsid w:val="7DB9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D9"/>
  <w15:chartTrackingRefBased/>
  <w15:docId w15:val="{A764F994-F828-442B-94F9-4B8D562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9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133D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3DF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64B9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56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B0FD5FB0B024DBEA4D93F1E62CA24" ma:contentTypeVersion="11" ma:contentTypeDescription="Create a new document." ma:contentTypeScope="" ma:versionID="8a83a05bce68564f782cb38f4afecac3">
  <xsd:schema xmlns:xsd="http://www.w3.org/2001/XMLSchema" xmlns:xs="http://www.w3.org/2001/XMLSchema" xmlns:p="http://schemas.microsoft.com/office/2006/metadata/properties" xmlns:ns2="2eed5dcd-9ad2-4c29-98ce-953cdf085681" xmlns:ns3="501a3200-905b-44c0-b593-10a3943bf798" targetNamespace="http://schemas.microsoft.com/office/2006/metadata/properties" ma:root="true" ma:fieldsID="faf9f14f79b74d48d149f99a8faceecc" ns2:_="" ns3:_="">
    <xsd:import namespace="2eed5dcd-9ad2-4c29-98ce-953cdf085681"/>
    <xsd:import namespace="501a3200-905b-44c0-b593-10a3943b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5dcd-9ad2-4c29-98ce-953cdf085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3200-905b-44c0-b593-10a3943b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89306-C430-42B5-A999-75B35D1E8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7499D-2EA9-4236-889B-6783CA9A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5dcd-9ad2-4c29-98ce-953cdf085681"/>
    <ds:schemaRef ds:uri="501a3200-905b-44c0-b593-10a3943b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5178E-ED0F-4236-953A-0FC18980C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0ABB9E-731C-41EB-B3FB-A1BC0662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rtle</dc:creator>
  <cp:keywords/>
  <dc:description/>
  <cp:lastModifiedBy>Thongsavanh Khammanichanh</cp:lastModifiedBy>
  <cp:revision>18</cp:revision>
  <cp:lastPrinted>2020-10-14T21:23:00Z</cp:lastPrinted>
  <dcterms:created xsi:type="dcterms:W3CDTF">2020-10-16T12:14:00Z</dcterms:created>
  <dcterms:modified xsi:type="dcterms:W3CDTF">2020-12-0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B0FD5FB0B024DBEA4D93F1E62CA24</vt:lpwstr>
  </property>
</Properties>
</file>